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73" w:rsidRPr="00950D18" w:rsidRDefault="00383173" w:rsidP="00383173">
      <w:pPr>
        <w:overflowPunct w:val="0"/>
        <w:textAlignment w:val="baseline"/>
        <w:rPr>
          <w:rFonts w:asciiTheme="majorEastAsia" w:eastAsiaTheme="majorEastAsia" w:hAnsiTheme="majorEastAsia" w:cs="Times New Roman"/>
          <w:b/>
          <w:kern w:val="0"/>
          <w:szCs w:val="21"/>
        </w:rPr>
      </w:pPr>
      <w:r w:rsidRPr="00950D18">
        <w:rPr>
          <w:rFonts w:asciiTheme="majorEastAsia" w:eastAsiaTheme="majorEastAsia" w:hAnsiTheme="majorEastAsia" w:cs="ＭＳ 明朝" w:hint="eastAsia"/>
          <w:b/>
          <w:kern w:val="0"/>
          <w:szCs w:val="21"/>
        </w:rPr>
        <w:t>様式</w:t>
      </w:r>
      <w:r w:rsidR="00950D18" w:rsidRPr="00950D18">
        <w:rPr>
          <w:rFonts w:asciiTheme="majorEastAsia" w:eastAsiaTheme="majorEastAsia" w:hAnsiTheme="majorEastAsia" w:cs="ＭＳ 明朝" w:hint="eastAsia"/>
          <w:b/>
          <w:kern w:val="0"/>
          <w:szCs w:val="21"/>
        </w:rPr>
        <w:t xml:space="preserve">　</w:t>
      </w:r>
      <w:r w:rsidRPr="00950D18">
        <w:rPr>
          <w:rFonts w:asciiTheme="majorEastAsia" w:eastAsiaTheme="majorEastAsia" w:hAnsiTheme="majorEastAsia" w:cs="ＭＳ 明朝" w:hint="eastAsia"/>
          <w:b/>
          <w:kern w:val="0"/>
          <w:szCs w:val="21"/>
        </w:rPr>
        <w:t>１</w:t>
      </w:r>
    </w:p>
    <w:p w:rsidR="00383173" w:rsidRPr="00FE7071" w:rsidRDefault="00383173" w:rsidP="00BD493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ＭＳ 明朝" w:eastAsia="HG丸ｺﾞｼｯｸM-PRO" w:hAnsi="Times New Roman" w:cs="HG丸ｺﾞｼｯｸM-PRO" w:hint="eastAsia"/>
          <w:b/>
          <w:bCs/>
          <w:kern w:val="0"/>
          <w:sz w:val="30"/>
          <w:szCs w:val="30"/>
        </w:rPr>
        <w:t>入　校　申　請　書</w:t>
      </w:r>
    </w:p>
    <w:p w:rsidR="00383173" w:rsidRPr="00FE7071" w:rsidRDefault="00383173" w:rsidP="0038317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383173" w:rsidRPr="00FE7071" w:rsidRDefault="00383173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　　　　　　　　　　　　　　　　　　　　　　　平成　　年　　月　　日</w:t>
      </w:r>
    </w:p>
    <w:p w:rsidR="00383173" w:rsidRPr="00FE7071" w:rsidRDefault="00383173" w:rsidP="0038317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　島根県消防学校長　様</w:t>
      </w:r>
    </w:p>
    <w:p w:rsidR="00383173" w:rsidRPr="00FE7071" w:rsidRDefault="00383173" w:rsidP="0038317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383173" w:rsidRPr="00FE7071" w:rsidRDefault="00383173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</w:t>
      </w: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任命権者</w:t>
      </w:r>
    </w:p>
    <w:p w:rsidR="00383173" w:rsidRPr="00FE7071" w:rsidRDefault="00383173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                </w:t>
      </w:r>
      <w:r w:rsidRPr="00FE7071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FE7071">
        <w:rPr>
          <w:rFonts w:ascii="JustUnitMark" w:eastAsia="ＭＳ 明朝" w:hAnsi="JustUnitMark" w:cs="JustUnitMark"/>
          <w:kern w:val="0"/>
          <w:sz w:val="26"/>
          <w:szCs w:val="26"/>
        </w:rPr>
        <w:t></w:t>
      </w: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</w:p>
    <w:p w:rsidR="00383173" w:rsidRPr="00FE7071" w:rsidRDefault="000464E5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0.85pt;margin-top:11.25pt;width:98.65pt;height:60pt;z-index:251660288;mso-width-relative:margin;mso-height-relative:margin" filled="f" stroked="f">
            <v:textbox>
              <w:txbxContent>
                <w:p w:rsidR="00383173" w:rsidRDefault="00383173">
                  <w:pPr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 w:val="26"/>
                      <w:szCs w:val="26"/>
                    </w:rPr>
                  </w:pPr>
                  <w:r w:rsidRPr="00383173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消防職員</w:t>
                  </w:r>
                </w:p>
                <w:p w:rsidR="00ED74CC" w:rsidRDefault="00383173" w:rsidP="00230B48">
                  <w:pPr>
                    <w:overflowPunct w:val="0"/>
                    <w:spacing w:line="240" w:lineRule="atLeast"/>
                    <w:jc w:val="left"/>
                    <w:textAlignment w:val="baseline"/>
                    <w:rPr>
                      <w:rFonts w:ascii="Times New Roman" w:eastAsia="ＭＳ 明朝" w:hAnsi="Times New Roman" w:cs="ＭＳ 明朝"/>
                      <w:kern w:val="0"/>
                      <w:sz w:val="26"/>
                      <w:szCs w:val="26"/>
                    </w:rPr>
                  </w:pPr>
                  <w:r w:rsidRPr="00383173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>消防団員</w:t>
                  </w:r>
                  <w:r w:rsidR="00316F61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</w:p>
                <w:p w:rsidR="00383173" w:rsidRPr="00316F61" w:rsidRDefault="00ED74CC">
                  <w:pPr>
                    <w:rPr>
                      <w:sz w:val="26"/>
                      <w:szCs w:val="26"/>
                    </w:rPr>
                  </w:pPr>
                  <w:r w:rsidRPr="00316F61">
                    <w:rPr>
                      <w:rFonts w:hint="eastAsia"/>
                      <w:sz w:val="26"/>
                      <w:szCs w:val="26"/>
                    </w:rPr>
                    <w:t>自衛消防隊員</w:t>
                  </w:r>
                </w:p>
              </w:txbxContent>
            </v:textbox>
          </v:shape>
        </w:pict>
      </w:r>
      <w:r w:rsidR="00383173"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</w:t>
      </w:r>
    </w:p>
    <w:p w:rsidR="00383173" w:rsidRPr="00FE7071" w:rsidRDefault="00383173" w:rsidP="00383173">
      <w:pPr>
        <w:overflowPunct w:val="0"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</w:t>
      </w:r>
    </w:p>
    <w:p w:rsidR="00061257" w:rsidRPr="00FE7071" w:rsidRDefault="00383173" w:rsidP="00230B48">
      <w:pPr>
        <w:overflowPunct w:val="0"/>
        <w:spacing w:line="240" w:lineRule="atLeast"/>
        <w:jc w:val="left"/>
        <w:textAlignment w:val="baseline"/>
        <w:rPr>
          <w:rFonts w:ascii="Times New Roman" w:eastAsia="ＭＳ 明朝" w:hAnsi="Times New Roman" w:cs="ＭＳ 明朝"/>
          <w:kern w:val="0"/>
          <w:sz w:val="26"/>
          <w:szCs w:val="26"/>
        </w:rPr>
      </w:pPr>
      <w:r w:rsidRPr="00FE7071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>平成　　年　　月　日から開かれる</w:t>
      </w:r>
      <w:r w:rsidR="00316F61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 </w:t>
      </w: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</w:t>
      </w:r>
      <w:r w:rsidR="00ED74CC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  <w:r w:rsidR="00316F61">
        <w:rPr>
          <w:rFonts w:ascii="Times New Roman" w:eastAsia="ＭＳ 明朝" w:hAnsi="Times New Roman" w:cs="Times New Roman" w:hint="eastAsia"/>
          <w:kern w:val="0"/>
          <w:szCs w:val="21"/>
        </w:rPr>
        <w:t xml:space="preserve">   </w:t>
      </w: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「　　　</w:t>
      </w: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</w:t>
      </w:r>
      <w:r w:rsidR="00230B48" w:rsidRPr="00FE7071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="00230B48" w:rsidRPr="00FE7071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Pr="00FE7071">
        <w:rPr>
          <w:rFonts w:ascii="Times New Roman" w:eastAsia="ＭＳ 明朝" w:hAnsi="Times New Roman" w:cs="Times New Roman"/>
          <w:kern w:val="0"/>
          <w:sz w:val="26"/>
          <w:szCs w:val="26"/>
        </w:rPr>
        <w:t xml:space="preserve"> </w:t>
      </w: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>」</w:t>
      </w:r>
    </w:p>
    <w:p w:rsidR="00061257" w:rsidRDefault="00061257" w:rsidP="00230B48">
      <w:pPr>
        <w:overflowPunct w:val="0"/>
        <w:spacing w:line="240" w:lineRule="atLeast"/>
        <w:jc w:val="left"/>
        <w:textAlignment w:val="baseline"/>
        <w:rPr>
          <w:rFonts w:ascii="Times New Roman" w:eastAsia="ＭＳ 明朝" w:hAnsi="Times New Roman" w:cs="ＭＳ 明朝"/>
          <w:kern w:val="0"/>
          <w:sz w:val="26"/>
          <w:szCs w:val="26"/>
        </w:rPr>
      </w:pPr>
    </w:p>
    <w:p w:rsidR="00ED74CC" w:rsidRPr="00316F61" w:rsidRDefault="00ED74CC" w:rsidP="00230B48">
      <w:pPr>
        <w:overflowPunct w:val="0"/>
        <w:spacing w:line="240" w:lineRule="atLeast"/>
        <w:jc w:val="left"/>
        <w:textAlignment w:val="baseline"/>
        <w:rPr>
          <w:rFonts w:ascii="Times New Roman" w:eastAsia="ＭＳ 明朝" w:hAnsi="Times New Roman" w:cs="ＭＳ 明朝"/>
          <w:kern w:val="0"/>
          <w:sz w:val="26"/>
          <w:szCs w:val="26"/>
        </w:rPr>
      </w:pPr>
    </w:p>
    <w:p w:rsidR="00383173" w:rsidRPr="00FE7071" w:rsidRDefault="00383173" w:rsidP="00230B48">
      <w:pPr>
        <w:overflowPunct w:val="0"/>
        <w:spacing w:line="240" w:lineRule="atLeast"/>
        <w:jc w:val="left"/>
        <w:textAlignment w:val="baseline"/>
        <w:rPr>
          <w:rFonts w:ascii="Times New Roman" w:eastAsia="ＭＳ 明朝" w:hAnsi="Times New Roman" w:cs="ＭＳ 明朝"/>
          <w:kern w:val="0"/>
          <w:sz w:val="26"/>
          <w:szCs w:val="26"/>
        </w:rPr>
      </w:pP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>教育を受講させたく、下記のとおり入校を申し込みます。</w:t>
      </w:r>
    </w:p>
    <w:p w:rsidR="00383173" w:rsidRPr="00FE7071" w:rsidRDefault="00383173" w:rsidP="0038317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383173" w:rsidRPr="00FE7071" w:rsidRDefault="00383173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FE7071">
        <w:rPr>
          <w:rFonts w:ascii="Times New Roman" w:eastAsia="ＭＳ 明朝" w:hAnsi="Times New Roman" w:cs="Times New Roman"/>
          <w:kern w:val="0"/>
          <w:sz w:val="26"/>
          <w:szCs w:val="26"/>
        </w:rPr>
        <w:t xml:space="preserve"> </w:t>
      </w: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　</w:t>
      </w:r>
      <w:r w:rsidRPr="00FE7071">
        <w:rPr>
          <w:rFonts w:ascii="Times New Roman" w:eastAsia="ＭＳ 明朝" w:hAnsi="Times New Roman" w:cs="Times New Roman"/>
          <w:kern w:val="0"/>
          <w:sz w:val="26"/>
          <w:szCs w:val="26"/>
        </w:rPr>
        <w:t xml:space="preserve"> </w:t>
      </w:r>
      <w:r w:rsidRPr="00FE7071">
        <w:rPr>
          <w:rFonts w:ascii="Times New Roman" w:eastAsia="ＭＳ 明朝" w:hAnsi="Times New Roman" w:cs="ＭＳ 明朝" w:hint="eastAsia"/>
          <w:kern w:val="0"/>
          <w:sz w:val="26"/>
          <w:szCs w:val="26"/>
        </w:rPr>
        <w:t>記</w:t>
      </w:r>
    </w:p>
    <w:p w:rsidR="00383173" w:rsidRPr="00316F61" w:rsidRDefault="00383173" w:rsidP="00383173">
      <w:pPr>
        <w:overflowPunct w:val="0"/>
        <w:jc w:val="left"/>
        <w:textAlignment w:val="baseline"/>
        <w:rPr>
          <w:rFonts w:ascii="Times New Roman" w:eastAsia="ＭＳ 明朝" w:hAnsi="Times New Roman" w:cs="ＭＳ 明朝"/>
          <w:kern w:val="0"/>
          <w:sz w:val="16"/>
          <w:szCs w:val="18"/>
        </w:rPr>
      </w:pP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</w:t>
      </w:r>
      <w:r w:rsidRPr="00FE7071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          </w:t>
      </w:r>
      <w:r w:rsidRPr="00FE7071">
        <w:rPr>
          <w:rFonts w:ascii="Times New Roman" w:eastAsia="ＭＳ 明朝" w:hAnsi="Times New Roman" w:cs="Times New Roman"/>
          <w:kern w:val="0"/>
          <w:sz w:val="16"/>
          <w:szCs w:val="16"/>
        </w:rPr>
        <w:t xml:space="preserve"> </w:t>
      </w:r>
      <w:r w:rsidRPr="00FE7071">
        <w:rPr>
          <w:rFonts w:ascii="Times New Roman" w:eastAsia="ＭＳ 明朝" w:hAnsi="Times New Roman" w:cs="ＭＳ 明朝" w:hint="eastAsia"/>
          <w:kern w:val="0"/>
          <w:sz w:val="16"/>
          <w:szCs w:val="16"/>
        </w:rPr>
        <w:t xml:space="preserve">　　</w:t>
      </w:r>
      <w:r w:rsidRPr="00FE7071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FE7071">
        <w:rPr>
          <w:rFonts w:ascii="Times New Roman" w:eastAsia="ＭＳ 明朝" w:hAnsi="Times New Roman" w:cs="ＭＳ 明朝" w:hint="eastAsia"/>
          <w:kern w:val="0"/>
          <w:sz w:val="16"/>
          <w:szCs w:val="16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2714"/>
        <w:gridCol w:w="1143"/>
        <w:gridCol w:w="1286"/>
        <w:gridCol w:w="2857"/>
      </w:tblGrid>
      <w:tr w:rsidR="00FE7071" w:rsidRPr="00FE7071" w:rsidTr="00BD4938">
        <w:trPr>
          <w:trHeight w:val="959"/>
        </w:trPr>
        <w:tc>
          <w:tcPr>
            <w:tcW w:w="1538" w:type="dxa"/>
            <w:vAlign w:val="center"/>
          </w:tcPr>
          <w:p w:rsidR="00BD4938" w:rsidRPr="00FE7071" w:rsidRDefault="00383173" w:rsidP="00BD493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階　　級</w:t>
            </w:r>
          </w:p>
        </w:tc>
        <w:tc>
          <w:tcPr>
            <w:tcW w:w="2714" w:type="dxa"/>
            <w:vAlign w:val="center"/>
          </w:tcPr>
          <w:p w:rsidR="00383173" w:rsidRPr="00FE7071" w:rsidRDefault="00383173" w:rsidP="0038317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ふ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 xml:space="preserve"> 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り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 xml:space="preserve"> 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が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 xml:space="preserve"> 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な</w:t>
            </w:r>
          </w:p>
          <w:p w:rsidR="00383173" w:rsidRPr="00FE7071" w:rsidRDefault="00383173" w:rsidP="0038317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氏　　</w:t>
            </w:r>
            <w:r w:rsidRPr="00FE7071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1143" w:type="dxa"/>
            <w:vAlign w:val="center"/>
          </w:tcPr>
          <w:p w:rsidR="00383173" w:rsidRPr="00FE7071" w:rsidRDefault="00383173" w:rsidP="0038317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</w:t>
            </w:r>
            <w:r w:rsidRPr="00FE7071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BD4938" w:rsidRPr="00FE7071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齢</w:t>
            </w:r>
          </w:p>
        </w:tc>
        <w:tc>
          <w:tcPr>
            <w:tcW w:w="1286" w:type="dxa"/>
            <w:vAlign w:val="center"/>
          </w:tcPr>
          <w:p w:rsidR="00383173" w:rsidRPr="00FE7071" w:rsidRDefault="00383173" w:rsidP="0038317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在職年数</w:t>
            </w:r>
          </w:p>
        </w:tc>
        <w:tc>
          <w:tcPr>
            <w:tcW w:w="2857" w:type="dxa"/>
            <w:vAlign w:val="center"/>
          </w:tcPr>
          <w:p w:rsidR="00383173" w:rsidRPr="00FE7071" w:rsidRDefault="00383173" w:rsidP="0038317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</w:t>
            </w:r>
            <w:r w:rsidRPr="00FE7071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</w:t>
            </w:r>
            <w:r w:rsidRPr="00FE707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考</w:t>
            </w:r>
          </w:p>
        </w:tc>
      </w:tr>
      <w:tr w:rsidR="00FE7071" w:rsidRPr="00FE7071" w:rsidTr="00316F61">
        <w:trPr>
          <w:trHeight w:val="761"/>
        </w:trPr>
        <w:tc>
          <w:tcPr>
            <w:tcW w:w="1538" w:type="dxa"/>
          </w:tcPr>
          <w:p w:rsidR="00BD4938" w:rsidRPr="00FE7071" w:rsidRDefault="00BD4938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43" w:type="dxa"/>
          </w:tcPr>
          <w:p w:rsidR="00383173" w:rsidRPr="00FE7071" w:rsidRDefault="00383173" w:rsidP="00383173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歳</w:t>
            </w:r>
          </w:p>
        </w:tc>
        <w:tc>
          <w:tcPr>
            <w:tcW w:w="1286" w:type="dxa"/>
          </w:tcPr>
          <w:p w:rsidR="00383173" w:rsidRPr="00FE7071" w:rsidRDefault="00383173" w:rsidP="00383173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FE7071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2857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FE7071" w:rsidRPr="00FE7071" w:rsidTr="00316F61">
        <w:trPr>
          <w:trHeight w:val="842"/>
        </w:trPr>
        <w:tc>
          <w:tcPr>
            <w:tcW w:w="1538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43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86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857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FE7071" w:rsidRPr="00FE7071" w:rsidTr="00316F61">
        <w:trPr>
          <w:trHeight w:val="840"/>
        </w:trPr>
        <w:tc>
          <w:tcPr>
            <w:tcW w:w="1538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43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86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857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FE7071" w:rsidRPr="00FE7071" w:rsidTr="00316F61">
        <w:trPr>
          <w:trHeight w:val="839"/>
        </w:trPr>
        <w:tc>
          <w:tcPr>
            <w:tcW w:w="1538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43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86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857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FE7071" w:rsidRPr="00FE7071" w:rsidTr="00316F61">
        <w:trPr>
          <w:trHeight w:val="837"/>
        </w:trPr>
        <w:tc>
          <w:tcPr>
            <w:tcW w:w="1538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43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286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2857" w:type="dxa"/>
          </w:tcPr>
          <w:p w:rsidR="00383173" w:rsidRPr="00FE7071" w:rsidRDefault="00383173" w:rsidP="0038317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</w:tbl>
    <w:p w:rsidR="00383173" w:rsidRPr="00FE7071" w:rsidRDefault="00383173" w:rsidP="0038317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（注）１　年齢は、入校予定日現在で記入し、在職年数は、１年未満を切り捨てること。</w:t>
      </w:r>
    </w:p>
    <w:p w:rsidR="00316F61" w:rsidRDefault="00383173" w:rsidP="00383173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　　　２　本申請書は、入校予定日の</w:t>
      </w:r>
      <w:r w:rsidR="00FB0EDD"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４０</w:t>
      </w: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日前までに消防学校あて送付のこと。</w:t>
      </w:r>
      <w:r w:rsidR="00316F6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[</w:t>
      </w:r>
      <w:r w:rsidR="00FB0EDD"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初任</w:t>
      </w:r>
      <w:r w:rsidR="00316F6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総合</w:t>
      </w:r>
      <w:r w:rsidR="00FB0EDD"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教育</w:t>
      </w:r>
      <w:r w:rsidR="00316F6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、消防団員教育</w:t>
      </w:r>
      <w:r w:rsidR="00316F6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(</w:t>
      </w:r>
      <w:r w:rsidR="00316F6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団員指</w:t>
      </w:r>
    </w:p>
    <w:p w:rsidR="00383173" w:rsidRPr="00316F61" w:rsidRDefault="00316F61" w:rsidP="00316F6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　　　　導員研修を除く</w:t>
      </w: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)</w:t>
      </w:r>
      <w:r w:rsidR="00FB0EDD"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及び</w:t>
      </w: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自衛消防隊員</w:t>
      </w:r>
      <w:r w:rsidR="00FB0EDD"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教育</w:t>
      </w: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にあっては、３０日までとする</w:t>
      </w: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]</w:t>
      </w:r>
    </w:p>
    <w:p w:rsidR="00DC3D0F" w:rsidRPr="00FE7071" w:rsidRDefault="00383173" w:rsidP="00383173">
      <w:pPr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FE7071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     </w:t>
      </w: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３　任命権者が学校への車の乗り入れ（通勤）を許可した場合は、備考欄に車の番号を記載すること。</w:t>
      </w:r>
    </w:p>
    <w:p w:rsidR="00A218A7" w:rsidRDefault="00A218A7" w:rsidP="00383173">
      <w:pPr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FE7071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　　　４　食物アレルギー等により食事に配慮すべき事柄がある場合は、備考欄に記載すること。</w:t>
      </w:r>
    </w:p>
    <w:p w:rsidR="000464E5" w:rsidRDefault="00316F61" w:rsidP="00383173">
      <w:pPr>
        <w:rPr>
          <w:rFonts w:ascii="Times New Roman" w:eastAsia="ＭＳ 明朝" w:hAnsi="Times New Roman" w:cs="ＭＳ 明朝" w:hint="eastAsia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　　　５　車両の構内乗入を希望する場合には、様式３　車両乗入申請書を同時に提出すること</w:t>
      </w:r>
    </w:p>
    <w:p w:rsidR="00316F61" w:rsidRDefault="00316F61" w:rsidP="000464E5">
      <w:pPr>
        <w:ind w:firstLineChars="900" w:firstLine="1620"/>
        <w:rPr>
          <w:rFonts w:ascii="Times New Roman" w:eastAsia="ＭＳ 明朝" w:hAnsi="Times New Roman" w:cs="ＭＳ 明朝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（</w:t>
      </w:r>
      <w:r w:rsidR="000464E5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消防職員教育中</w:t>
      </w:r>
      <w:r w:rsidR="000464E5">
        <w:rPr>
          <w:rFonts w:ascii="Times New Roman" w:eastAsia="ＭＳ 明朝" w:hAnsi="Times New Roman" w:cs="ＭＳ 明朝" w:hint="eastAsia"/>
          <w:kern w:val="0"/>
          <w:sz w:val="18"/>
          <w:szCs w:val="18"/>
        </w:rPr>
        <w:t>1</w:t>
      </w:r>
      <w:r w:rsidR="000464E5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泊以下の教育、</w:t>
      </w: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消防団員教育</w:t>
      </w:r>
      <w:r w:rsidR="00C67636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、自衛消防隊員</w:t>
      </w:r>
      <w:r w:rsidR="003F27B1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教育</w:t>
      </w:r>
      <w:r w:rsidR="00C67636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を除く）</w:t>
      </w:r>
      <w:bookmarkStart w:id="0" w:name="_GoBack"/>
      <w:bookmarkEnd w:id="0"/>
    </w:p>
    <w:p w:rsidR="00316F61" w:rsidRPr="00FE7071" w:rsidRDefault="00316F61" w:rsidP="00383173"/>
    <w:sectPr w:rsidR="00316F61" w:rsidRPr="00FE7071" w:rsidSect="00C72CCB">
      <w:pgSz w:w="11906" w:h="16838" w:code="9"/>
      <w:pgMar w:top="1247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DD" w:rsidRDefault="00FB0EDD" w:rsidP="00FB0EDD">
      <w:r>
        <w:separator/>
      </w:r>
    </w:p>
  </w:endnote>
  <w:endnote w:type="continuationSeparator" w:id="0">
    <w:p w:rsidR="00FB0EDD" w:rsidRDefault="00FB0EDD" w:rsidP="00FB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DD" w:rsidRDefault="00FB0EDD" w:rsidP="00FB0EDD">
      <w:r>
        <w:separator/>
      </w:r>
    </w:p>
  </w:footnote>
  <w:footnote w:type="continuationSeparator" w:id="0">
    <w:p w:rsidR="00FB0EDD" w:rsidRDefault="00FB0EDD" w:rsidP="00FB0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173"/>
    <w:rsid w:val="000464E5"/>
    <w:rsid w:val="00061257"/>
    <w:rsid w:val="00230B48"/>
    <w:rsid w:val="00316F61"/>
    <w:rsid w:val="00383173"/>
    <w:rsid w:val="003F27B1"/>
    <w:rsid w:val="00950D18"/>
    <w:rsid w:val="00A218A7"/>
    <w:rsid w:val="00BD4938"/>
    <w:rsid w:val="00C67636"/>
    <w:rsid w:val="00C72CCB"/>
    <w:rsid w:val="00D062FF"/>
    <w:rsid w:val="00DC3D0F"/>
    <w:rsid w:val="00E56832"/>
    <w:rsid w:val="00ED74CC"/>
    <w:rsid w:val="00F514CD"/>
    <w:rsid w:val="00F869FB"/>
    <w:rsid w:val="00FB0EDD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1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1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0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EDD"/>
  </w:style>
  <w:style w:type="paragraph" w:styleId="a8">
    <w:name w:val="footer"/>
    <w:basedOn w:val="a"/>
    <w:link w:val="a9"/>
    <w:uiPriority w:val="99"/>
    <w:unhideWhenUsed/>
    <w:rsid w:val="00FB0E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E31F-AC0C-4BCA-BDB8-6F6BE547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A060</dc:creator>
  <cp:keywords/>
  <dc:description/>
  <cp:lastModifiedBy>宮前　善一</cp:lastModifiedBy>
  <cp:revision>14</cp:revision>
  <cp:lastPrinted>2015-12-09T02:39:00Z</cp:lastPrinted>
  <dcterms:created xsi:type="dcterms:W3CDTF">2011-03-02T02:41:00Z</dcterms:created>
  <dcterms:modified xsi:type="dcterms:W3CDTF">2015-12-09T02:39:00Z</dcterms:modified>
</cp:coreProperties>
</file>